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92D6" w14:textId="77777777" w:rsidR="004B454E" w:rsidRDefault="004B454E" w:rsidP="003E4918">
      <w:pPr>
        <w:pStyle w:val="Ttulo1"/>
      </w:pPr>
      <w:r w:rsidRPr="004B454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971B2CA" wp14:editId="39E4C0D5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EF5C" w14:textId="77777777"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14:paraId="31BB9189" w14:textId="77777777"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14:paraId="03CB0B04" w14:textId="6F1E3394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mbre y Apellido</w:t>
      </w:r>
      <w:r w:rsidR="003E4918">
        <w:rPr>
          <w:sz w:val="24"/>
          <w:szCs w:val="24"/>
        </w:rPr>
        <w:t xml:space="preserve"> del alumno/a</w:t>
      </w:r>
      <w:r>
        <w:rPr>
          <w:sz w:val="24"/>
          <w:szCs w:val="24"/>
        </w:rPr>
        <w:t>: __________________________________________</w:t>
      </w:r>
      <w:r w:rsidR="00D04696">
        <w:rPr>
          <w:sz w:val="24"/>
          <w:szCs w:val="24"/>
        </w:rPr>
        <w:t>Fabian Ramón Hernández Astorga</w:t>
      </w:r>
      <w:r>
        <w:rPr>
          <w:sz w:val="24"/>
          <w:szCs w:val="24"/>
        </w:rPr>
        <w:t>___________________________________________________________________________________________________</w:t>
      </w:r>
    </w:p>
    <w:p w14:paraId="1F724E8E" w14:textId="74B7AAB2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n casa le dicen: ____</w:t>
      </w:r>
      <w:r w:rsidR="00D04696">
        <w:rPr>
          <w:sz w:val="24"/>
          <w:szCs w:val="24"/>
        </w:rPr>
        <w:t>Fabi o Monchito</w:t>
      </w:r>
      <w:r>
        <w:rPr>
          <w:sz w:val="24"/>
          <w:szCs w:val="24"/>
        </w:rPr>
        <w:t>_____________________________________________________</w:t>
      </w:r>
    </w:p>
    <w:p w14:paraId="7F3C569A" w14:textId="77777777"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14:paraId="48D35AEA" w14:textId="77777777"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14:paraId="6F539E58" w14:textId="5037AB76"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_________</w:t>
      </w:r>
      <w:r w:rsidR="00D04696">
        <w:rPr>
          <w:b/>
          <w:sz w:val="24"/>
          <w:szCs w:val="24"/>
        </w:rPr>
        <w:t>Solteros</w:t>
      </w:r>
      <w:r>
        <w:rPr>
          <w:b/>
          <w:sz w:val="24"/>
          <w:szCs w:val="24"/>
        </w:rPr>
        <w:t>_______________________________________</w:t>
      </w:r>
    </w:p>
    <w:p w14:paraId="2A38C873" w14:textId="7126AE80" w:rsidR="00D04696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 w:rsidR="00D04696">
        <w:rPr>
          <w:sz w:val="24"/>
          <w:szCs w:val="24"/>
        </w:rPr>
        <w:t>n:</w:t>
      </w:r>
    </w:p>
    <w:p w14:paraId="75EE7FEA" w14:textId="54A77929" w:rsidR="004B454E" w:rsidRDefault="00D0469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Ignacia Kínder 5 años, Valentina séptimo básico 12 años, Tomas 19 años</w:t>
      </w:r>
    </w:p>
    <w:p w14:paraId="59AE2E37" w14:textId="1997DC68" w:rsidR="004B454E" w:rsidRDefault="00D0469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s cursados</w:t>
      </w:r>
      <w:r w:rsidR="004B454E">
        <w:rPr>
          <w:sz w:val="24"/>
          <w:szCs w:val="24"/>
        </w:rPr>
        <w:t xml:space="preserve"> por el </w:t>
      </w:r>
      <w:r>
        <w:rPr>
          <w:sz w:val="24"/>
          <w:szCs w:val="24"/>
        </w:rPr>
        <w:t>papa: Técnico Superior</w:t>
      </w:r>
    </w:p>
    <w:p w14:paraId="0A2FD7B7" w14:textId="2BAA45CC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 por la mama:</w:t>
      </w:r>
      <w:r w:rsidR="00D04696">
        <w:rPr>
          <w:sz w:val="24"/>
          <w:szCs w:val="24"/>
        </w:rPr>
        <w:t xml:space="preserve"> técnico superior</w:t>
      </w:r>
    </w:p>
    <w:p w14:paraId="687331E3" w14:textId="512F977A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la madre:</w:t>
      </w:r>
      <w:r w:rsidR="00D04696">
        <w:rPr>
          <w:sz w:val="24"/>
          <w:szCs w:val="24"/>
        </w:rPr>
        <w:t xml:space="preserve"> Buena relación, cariñoso, regalón</w:t>
      </w:r>
    </w:p>
    <w:p w14:paraId="264DCA53" w14:textId="6A5BD1EC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</w:t>
      </w:r>
      <w:r w:rsidR="00D04696">
        <w:rPr>
          <w:sz w:val="24"/>
          <w:szCs w:val="24"/>
        </w:rPr>
        <w:t>: admiración, adoración, tierno</w:t>
      </w:r>
    </w:p>
    <w:p w14:paraId="1157AB78" w14:textId="056C200F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 con los hermanos:</w:t>
      </w:r>
      <w:r w:rsidR="00D04696">
        <w:rPr>
          <w:sz w:val="24"/>
          <w:szCs w:val="24"/>
        </w:rPr>
        <w:t xml:space="preserve"> se llevan muy bien, Fabian  es regalón del mayor, los tres juegan mucho</w:t>
      </w:r>
    </w:p>
    <w:p w14:paraId="6B59E1D9" w14:textId="3B0CBA2A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a casa con el niño/a?:</w:t>
      </w:r>
      <w:r w:rsidR="00D04696">
        <w:rPr>
          <w:sz w:val="24"/>
          <w:szCs w:val="24"/>
        </w:rPr>
        <w:t xml:space="preserve"> Mamá y hermanos</w:t>
      </w:r>
    </w:p>
    <w:p w14:paraId="723A3811" w14:textId="4FD0AE62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</w:t>
      </w:r>
      <w:r w:rsidR="00D04696">
        <w:rPr>
          <w:sz w:val="24"/>
          <w:szCs w:val="24"/>
        </w:rPr>
        <w:t>madre</w:t>
      </w:r>
    </w:p>
    <w:p w14:paraId="3E85D64B" w14:textId="61A048F4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n la familia hay algún caso de alcoholismo, drogadicción, violencia, abuso:</w:t>
      </w:r>
      <w:r w:rsidR="00D04696">
        <w:rPr>
          <w:sz w:val="24"/>
          <w:szCs w:val="24"/>
        </w:rPr>
        <w:t xml:space="preserve"> no</w:t>
      </w:r>
    </w:p>
    <w:p w14:paraId="2F7AC74D" w14:textId="41F8A49F" w:rsidR="00562CAF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é adulto lo acompaña para las clases on-line?________________________________________________________</w:t>
      </w:r>
    </w:p>
    <w:p w14:paraId="143C9677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14:paraId="7364FD43" w14:textId="7730232F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?</w:t>
      </w:r>
      <w:r w:rsidR="00D04696">
        <w:rPr>
          <w:sz w:val="24"/>
          <w:szCs w:val="24"/>
        </w:rPr>
        <w:t xml:space="preserve"> Si, solo estuvo en el jardín</w:t>
      </w:r>
    </w:p>
    <w:p w14:paraId="0454EFBA" w14:textId="1FE3A8F7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¿Asistió a la sala cuna?:</w:t>
      </w:r>
      <w:r w:rsidR="00D04696">
        <w:rPr>
          <w:sz w:val="24"/>
          <w:szCs w:val="24"/>
        </w:rPr>
        <w:t>no</w:t>
      </w:r>
    </w:p>
    <w:p w14:paraId="497D53C3" w14:textId="77777777"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14:paraId="68034B96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14:paraId="61779AF9" w14:textId="18C884C9" w:rsidR="00562CAF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embarazo?</w:t>
      </w:r>
      <w:r w:rsidR="00D04696">
        <w:rPr>
          <w:sz w:val="24"/>
          <w:szCs w:val="24"/>
        </w:rPr>
        <w:t xml:space="preserve"> Tranquilo solo al final de este tuve neumonitis que se trató y salió todo ok</w:t>
      </w:r>
    </w:p>
    <w:p w14:paraId="4481285C" w14:textId="396980B2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parto</w:t>
      </w:r>
      <w:r w:rsidR="00D04696">
        <w:rPr>
          <w:sz w:val="24"/>
          <w:szCs w:val="24"/>
        </w:rPr>
        <w:t>? Cesárea sin problemas</w:t>
      </w:r>
    </w:p>
    <w:p w14:paraId="29F62C76" w14:textId="77777777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ació a termino?________________________________________________________</w:t>
      </w:r>
    </w:p>
    <w:p w14:paraId="641478F1" w14:textId="479C46C0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Tuvo alguna dificultad al nacer?__________________</w:t>
      </w:r>
      <w:r w:rsidR="00530341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</w:t>
      </w:r>
    </w:p>
    <w:p w14:paraId="007099BC" w14:textId="77777777"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14:paraId="7AC66F26" w14:textId="77777777"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14:paraId="29A30B4E" w14:textId="7C6AD26F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>¿Cómo solo?</w:t>
      </w:r>
      <w:r>
        <w:rPr>
          <w:sz w:val="24"/>
          <w:szCs w:val="24"/>
        </w:rPr>
        <w:t>__________</w:t>
      </w:r>
      <w:r w:rsidR="00530341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</w:t>
      </w:r>
    </w:p>
    <w:p w14:paraId="6EF57025" w14:textId="0CBC79DA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ome las cuatro comidas?___________</w:t>
      </w:r>
      <w:r w:rsidR="00530341">
        <w:rPr>
          <w:sz w:val="24"/>
          <w:szCs w:val="24"/>
        </w:rPr>
        <w:t xml:space="preserve"> solo 3 y snack</w:t>
      </w:r>
      <w:r>
        <w:rPr>
          <w:sz w:val="24"/>
          <w:szCs w:val="24"/>
        </w:rPr>
        <w:t>____________________________________</w:t>
      </w:r>
    </w:p>
    <w:p w14:paraId="58DC4037" w14:textId="20F195A9" w:rsidR="00FB0383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¿ (Celiaco, </w:t>
      </w:r>
      <w:r w:rsidR="003E4918">
        <w:rPr>
          <w:sz w:val="24"/>
          <w:szCs w:val="24"/>
        </w:rPr>
        <w:t>Diabético</w:t>
      </w:r>
      <w:r>
        <w:rPr>
          <w:sz w:val="24"/>
          <w:szCs w:val="24"/>
        </w:rPr>
        <w:t>,</w:t>
      </w:r>
      <w:r w:rsidR="003E4918">
        <w:rPr>
          <w:sz w:val="24"/>
          <w:szCs w:val="24"/>
        </w:rPr>
        <w:t xml:space="preserve"> Alérgico</w:t>
      </w:r>
      <w:r>
        <w:rPr>
          <w:sz w:val="24"/>
          <w:szCs w:val="24"/>
        </w:rPr>
        <w:t xml:space="preserve"> a la lactosa etc)________________</w:t>
      </w:r>
      <w:r w:rsidR="00530341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</w:t>
      </w:r>
    </w:p>
    <w:p w14:paraId="1FD3C0C1" w14:textId="0479BAAF" w:rsidR="003E4918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Padece otro tipo de enfermedad? __________________________________</w:t>
      </w:r>
      <w:r w:rsidR="00530341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_____________________________________</w:t>
      </w:r>
    </w:p>
    <w:p w14:paraId="149852BA" w14:textId="3426D4B2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r w:rsidR="003E4918">
        <w:rPr>
          <w:sz w:val="24"/>
          <w:szCs w:val="24"/>
        </w:rPr>
        <w:t>mamadera? _</w:t>
      </w:r>
      <w:r>
        <w:rPr>
          <w:sz w:val="24"/>
          <w:szCs w:val="24"/>
        </w:rPr>
        <w:t>______</w:t>
      </w:r>
      <w:r w:rsidR="00530341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</w:t>
      </w:r>
    </w:p>
    <w:p w14:paraId="32AA6DC2" w14:textId="1D6EFEE9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Usa chupete?_______________</w:t>
      </w:r>
      <w:r w:rsidR="00530341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</w:t>
      </w:r>
      <w:r w:rsidR="00153432">
        <w:rPr>
          <w:sz w:val="24"/>
          <w:szCs w:val="24"/>
        </w:rPr>
        <w:t>_</w:t>
      </w:r>
    </w:p>
    <w:p w14:paraId="4F416A31" w14:textId="1FC7850B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lgún alimento prohibido?___________________________________</w:t>
      </w:r>
      <w:r w:rsidR="00530341">
        <w:rPr>
          <w:sz w:val="24"/>
          <w:szCs w:val="24"/>
        </w:rPr>
        <w:t>NO</w:t>
      </w:r>
      <w:r>
        <w:rPr>
          <w:sz w:val="24"/>
          <w:szCs w:val="24"/>
        </w:rPr>
        <w:t>___________________________</w:t>
      </w:r>
    </w:p>
    <w:p w14:paraId="1B93B4EB" w14:textId="77777777"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14:paraId="0C904A0E" w14:textId="77777777"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14:paraId="1675B4C9" w14:textId="1FFB60DA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¿Edad en que </w:t>
      </w:r>
      <w:proofErr w:type="spellStart"/>
      <w:r>
        <w:rPr>
          <w:sz w:val="24"/>
          <w:szCs w:val="24"/>
        </w:rPr>
        <w:t>controlo?________________</w:t>
      </w:r>
      <w:r w:rsidR="00530341">
        <w:rPr>
          <w:sz w:val="24"/>
          <w:szCs w:val="24"/>
        </w:rPr>
        <w:t>UN</w:t>
      </w:r>
      <w:proofErr w:type="spellEnd"/>
      <w:r w:rsidR="00530341">
        <w:rPr>
          <w:sz w:val="24"/>
          <w:szCs w:val="24"/>
        </w:rPr>
        <w:t xml:space="preserve"> AÑO NUEVE MESES</w:t>
      </w:r>
      <w:r>
        <w:rPr>
          <w:sz w:val="24"/>
          <w:szCs w:val="24"/>
        </w:rPr>
        <w:t>___________________________________</w:t>
      </w:r>
    </w:p>
    <w:p w14:paraId="3CA53140" w14:textId="0A879A91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  <w:r w:rsidR="00006856">
        <w:rPr>
          <w:sz w:val="24"/>
          <w:szCs w:val="24"/>
        </w:rPr>
        <w:t>_______________</w:t>
      </w:r>
      <w:r w:rsidR="00530341">
        <w:rPr>
          <w:sz w:val="24"/>
          <w:szCs w:val="24"/>
        </w:rPr>
        <w:t>SI</w:t>
      </w:r>
      <w:r w:rsidR="00006856">
        <w:rPr>
          <w:sz w:val="24"/>
          <w:szCs w:val="24"/>
        </w:rPr>
        <w:t>______________________________</w:t>
      </w:r>
    </w:p>
    <w:p w14:paraId="285F40DD" w14:textId="5B4D4BAD"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ecesita que lo </w:t>
      </w:r>
      <w:proofErr w:type="spellStart"/>
      <w:r>
        <w:rPr>
          <w:sz w:val="24"/>
          <w:szCs w:val="24"/>
        </w:rPr>
        <w:t>ayuden?______________</w:t>
      </w:r>
      <w:r w:rsidR="00530341"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____________________________________</w:t>
      </w:r>
    </w:p>
    <w:p w14:paraId="6948253D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14:paraId="0FC995E4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14:paraId="4388018D" w14:textId="72DBE299"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Es alérgico a </w:t>
      </w:r>
      <w:proofErr w:type="spellStart"/>
      <w:r>
        <w:rPr>
          <w:sz w:val="24"/>
          <w:szCs w:val="24"/>
        </w:rPr>
        <w:t>algo?______________</w:t>
      </w:r>
      <w:r w:rsidR="00530341"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________________________________________</w:t>
      </w:r>
    </w:p>
    <w:p w14:paraId="53B06121" w14:textId="6FE17062"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Sufrió algún accidente, convulsiones o enfermedades ggrve?______________________</w:t>
      </w:r>
      <w:r w:rsidR="00530341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______________________________________________________</w:t>
      </w:r>
    </w:p>
    <w:p w14:paraId="308AFFD6" w14:textId="1A2CF008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Qué lado predomina mas izquierda o derecha?___________</w:t>
      </w:r>
      <w:r w:rsidR="00530341">
        <w:rPr>
          <w:sz w:val="24"/>
          <w:szCs w:val="24"/>
        </w:rPr>
        <w:t>DERECHA</w:t>
      </w:r>
      <w:r>
        <w:rPr>
          <w:sz w:val="24"/>
          <w:szCs w:val="24"/>
        </w:rPr>
        <w:t>____________________________________________________</w:t>
      </w:r>
    </w:p>
    <w:p w14:paraId="5F858E34" w14:textId="7D7905CD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Grupo de </w:t>
      </w:r>
      <w:proofErr w:type="spellStart"/>
      <w:r>
        <w:rPr>
          <w:sz w:val="24"/>
          <w:szCs w:val="24"/>
        </w:rPr>
        <w:t>sangre_____</w:t>
      </w:r>
      <w:r w:rsidR="00530341">
        <w:rPr>
          <w:sz w:val="24"/>
          <w:szCs w:val="24"/>
        </w:rPr>
        <w:t>NO</w:t>
      </w:r>
      <w:proofErr w:type="spellEnd"/>
      <w:r w:rsidR="00530341">
        <w:rPr>
          <w:sz w:val="24"/>
          <w:szCs w:val="24"/>
        </w:rPr>
        <w:t xml:space="preserve"> LO RECUERDO</w:t>
      </w:r>
      <w:r>
        <w:rPr>
          <w:sz w:val="24"/>
          <w:szCs w:val="24"/>
        </w:rPr>
        <w:t>____________________________________________________</w:t>
      </w:r>
    </w:p>
    <w:p w14:paraId="21AD5C73" w14:textId="25B9AA48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la habitación con </w:t>
      </w:r>
      <w:r w:rsidR="003E4918">
        <w:rPr>
          <w:sz w:val="24"/>
          <w:szCs w:val="24"/>
        </w:rPr>
        <w:t>alguien? ¿</w:t>
      </w:r>
      <w:r>
        <w:rPr>
          <w:sz w:val="24"/>
          <w:szCs w:val="24"/>
        </w:rPr>
        <w:t xml:space="preserve">Con </w:t>
      </w:r>
      <w:proofErr w:type="spellStart"/>
      <w:r>
        <w:rPr>
          <w:sz w:val="24"/>
          <w:szCs w:val="24"/>
        </w:rPr>
        <w:t>quien?_______________________________</w:t>
      </w:r>
      <w:r w:rsidR="00530341">
        <w:rPr>
          <w:sz w:val="24"/>
          <w:szCs w:val="24"/>
        </w:rPr>
        <w:t>CON</w:t>
      </w:r>
      <w:proofErr w:type="spellEnd"/>
      <w:r w:rsidR="00530341">
        <w:rPr>
          <w:sz w:val="24"/>
          <w:szCs w:val="24"/>
        </w:rPr>
        <w:t xml:space="preserve"> SUS DOS HERMANOS DE 5 Y 12 AÑOS</w:t>
      </w:r>
      <w:r>
        <w:rPr>
          <w:sz w:val="24"/>
          <w:szCs w:val="24"/>
        </w:rPr>
        <w:t>__________________________________</w:t>
      </w:r>
    </w:p>
    <w:p w14:paraId="12C06F69" w14:textId="21355453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Hábitos:  se lava </w:t>
      </w:r>
      <w:proofErr w:type="spellStart"/>
      <w:r>
        <w:rPr>
          <w:sz w:val="24"/>
          <w:szCs w:val="24"/>
        </w:rPr>
        <w:t>solo__</w:t>
      </w:r>
      <w:r w:rsidR="00530341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___      se viste solo __</w:t>
      </w:r>
      <w:r w:rsidR="00530341">
        <w:rPr>
          <w:sz w:val="24"/>
          <w:szCs w:val="24"/>
        </w:rPr>
        <w:t>SI</w:t>
      </w:r>
      <w:r>
        <w:rPr>
          <w:sz w:val="24"/>
          <w:szCs w:val="24"/>
        </w:rPr>
        <w:t xml:space="preserve">___      es </w:t>
      </w:r>
      <w:proofErr w:type="spellStart"/>
      <w:r>
        <w:rPr>
          <w:sz w:val="24"/>
          <w:szCs w:val="24"/>
        </w:rPr>
        <w:t>ordenado___</w:t>
      </w:r>
      <w:r w:rsidR="00530341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_                                                es </w:t>
      </w:r>
      <w:proofErr w:type="spellStart"/>
      <w:r>
        <w:rPr>
          <w:sz w:val="24"/>
          <w:szCs w:val="24"/>
        </w:rPr>
        <w:t>cuidadoso___</w:t>
      </w:r>
      <w:r w:rsidR="00530341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___</w:t>
      </w:r>
    </w:p>
    <w:p w14:paraId="7B7EDB7E" w14:textId="77777777"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5B7E9441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032F59A2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4CB7747F" w14:textId="220A60C6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14:paraId="34FD1291" w14:textId="596A1940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Ve  televisión , que programas y cuantas horas al dia?_________</w:t>
      </w:r>
      <w:r w:rsidR="00530341">
        <w:rPr>
          <w:sz w:val="24"/>
          <w:szCs w:val="24"/>
        </w:rPr>
        <w:t>5 HORAS AL DIA VE DISTINTOS PROGRAMAS Y ALGUNAS PELICULAS INFANTILES</w:t>
      </w:r>
      <w:r>
        <w:rPr>
          <w:sz w:val="24"/>
          <w:szCs w:val="24"/>
        </w:rPr>
        <w:t>_________________________________________________________________________________________________________________________________</w:t>
      </w:r>
    </w:p>
    <w:p w14:paraId="6BBE03C3" w14:textId="07CE6CF0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¿ Manipula libros, revistas, alguien le lee en la </w:t>
      </w:r>
      <w:proofErr w:type="spellStart"/>
      <w:r>
        <w:rPr>
          <w:sz w:val="24"/>
          <w:szCs w:val="24"/>
        </w:rPr>
        <w:t>casa?________________________________________</w:t>
      </w:r>
      <w:r w:rsidR="00530341">
        <w:rPr>
          <w:sz w:val="24"/>
          <w:szCs w:val="24"/>
        </w:rPr>
        <w:t>VE</w:t>
      </w:r>
      <w:proofErr w:type="spellEnd"/>
      <w:r w:rsidR="00530341">
        <w:rPr>
          <w:sz w:val="24"/>
          <w:szCs w:val="24"/>
        </w:rPr>
        <w:t xml:space="preserve"> DIBUJOS Y SU PADRE LE LEE CUENTOS CUANDO ESTA CON EL</w:t>
      </w:r>
      <w:r>
        <w:rPr>
          <w:sz w:val="24"/>
          <w:szCs w:val="24"/>
        </w:rPr>
        <w:t>________________________________________________________________________________________________</w:t>
      </w:r>
    </w:p>
    <w:p w14:paraId="73A34DCB" w14:textId="278CE192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</w:t>
      </w:r>
      <w:r w:rsidR="003E4918">
        <w:rPr>
          <w:sz w:val="24"/>
          <w:szCs w:val="24"/>
        </w:rPr>
        <w:t>reuniones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es su </w:t>
      </w:r>
      <w:proofErr w:type="spellStart"/>
      <w:r>
        <w:rPr>
          <w:sz w:val="24"/>
          <w:szCs w:val="24"/>
        </w:rPr>
        <w:t>comportaminet</w:t>
      </w:r>
      <w:r w:rsidR="003E4918"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?_________</w:t>
      </w:r>
      <w:r w:rsidR="00530341">
        <w:rPr>
          <w:sz w:val="24"/>
          <w:szCs w:val="24"/>
        </w:rPr>
        <w:t>EL ES UN NIÑO MUY EDUCADO, ESTIMIDO AL COMIENZO PERO DESPUES SE SUELTA</w:t>
      </w:r>
      <w:r>
        <w:rPr>
          <w:sz w:val="24"/>
          <w:szCs w:val="24"/>
        </w:rPr>
        <w:t>______________________________________________________________________________________________________________________</w:t>
      </w:r>
    </w:p>
    <w:p w14:paraId="5AEC4B9F" w14:textId="6CA559F5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 A que juega y con quien </w:t>
      </w:r>
      <w:proofErr w:type="spellStart"/>
      <w:r>
        <w:rPr>
          <w:sz w:val="24"/>
          <w:szCs w:val="24"/>
        </w:rPr>
        <w:t>juega?___</w:t>
      </w:r>
      <w:r w:rsidR="00530341">
        <w:rPr>
          <w:sz w:val="24"/>
          <w:szCs w:val="24"/>
        </w:rPr>
        <w:t>JUEGAN</w:t>
      </w:r>
      <w:proofErr w:type="spellEnd"/>
      <w:r w:rsidR="00530341">
        <w:rPr>
          <w:sz w:val="24"/>
          <w:szCs w:val="24"/>
        </w:rPr>
        <w:t xml:space="preserve"> A LOS AUTOS O A LOS SUPER HEROES CON SU HERMANA</w:t>
      </w:r>
      <w:r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14:paraId="361DFBBD" w14:textId="71962D18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con dificultad sus </w:t>
      </w:r>
      <w:proofErr w:type="spellStart"/>
      <w:r>
        <w:rPr>
          <w:sz w:val="24"/>
          <w:szCs w:val="24"/>
        </w:rPr>
        <w:t>juguetes?___</w:t>
      </w:r>
      <w:r w:rsidR="00530341">
        <w:rPr>
          <w:sz w:val="24"/>
          <w:szCs w:val="24"/>
        </w:rPr>
        <w:t>NO</w:t>
      </w:r>
      <w:proofErr w:type="spellEnd"/>
      <w:r w:rsidR="00530341">
        <w:rPr>
          <w:sz w:val="24"/>
          <w:szCs w:val="24"/>
        </w:rPr>
        <w:t xml:space="preserve"> A VECES PELEA CON SU HERMANA</w:t>
      </w:r>
      <w:r>
        <w:rPr>
          <w:sz w:val="24"/>
          <w:szCs w:val="24"/>
        </w:rPr>
        <w:t>____________________________________________________________</w:t>
      </w:r>
    </w:p>
    <w:p w14:paraId="374F477F" w14:textId="0468E4D6"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mascota?_____________</w:t>
      </w:r>
      <w:r w:rsidR="00530341">
        <w:rPr>
          <w:sz w:val="24"/>
          <w:szCs w:val="24"/>
        </w:rPr>
        <w:t>NO</w:t>
      </w:r>
      <w:r w:rsidR="00A42442">
        <w:rPr>
          <w:sz w:val="24"/>
          <w:szCs w:val="24"/>
        </w:rPr>
        <w:t>___________________________________________</w:t>
      </w:r>
    </w:p>
    <w:p w14:paraId="777691B3" w14:textId="77777777"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14:paraId="1AC07392" w14:textId="6ADF9DB5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14:paraId="641E5F1C" w14:textId="2076FFD7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A notado algún problema de pronunciación?_________________________</w:t>
      </w:r>
      <w:r w:rsidR="00530341">
        <w:rPr>
          <w:sz w:val="24"/>
          <w:szCs w:val="24"/>
        </w:rPr>
        <w:t>NO</w:t>
      </w:r>
      <w:r w:rsidRPr="00103170">
        <w:rPr>
          <w:sz w:val="24"/>
          <w:szCs w:val="24"/>
        </w:rPr>
        <w:t>________________________________________________________________________________________________________</w:t>
      </w:r>
    </w:p>
    <w:p w14:paraId="7C33A26A" w14:textId="1C71A5D9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ómo es su vocabulario?____________</w:t>
      </w:r>
      <w:r w:rsidR="00530341">
        <w:rPr>
          <w:sz w:val="24"/>
          <w:szCs w:val="24"/>
        </w:rPr>
        <w:t>CLARO</w:t>
      </w:r>
      <w:r w:rsidRPr="00103170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63EAB644" w14:textId="0C3CDB32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cia?__________</w:t>
      </w:r>
      <w:r w:rsidR="00530341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</w:t>
      </w:r>
    </w:p>
    <w:p w14:paraId="3E5F2EFD" w14:textId="60FE50D1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onversa con los integrantes de la familia?_________</w:t>
      </w:r>
      <w:r w:rsidR="00530341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649A630B" w14:textId="7833AC0C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lastRenderedPageBreak/>
        <w:t xml:space="preserve">¿Cuándo se equivoca es corregido? ¿De qué </w:t>
      </w:r>
      <w:proofErr w:type="spellStart"/>
      <w:r w:rsidRPr="00103170">
        <w:rPr>
          <w:sz w:val="24"/>
          <w:szCs w:val="24"/>
        </w:rPr>
        <w:t>forma?________________________________</w:t>
      </w:r>
      <w:r w:rsidR="00530341">
        <w:rPr>
          <w:sz w:val="24"/>
          <w:szCs w:val="24"/>
        </w:rPr>
        <w:t>EXPLICANDOLE</w:t>
      </w:r>
      <w:proofErr w:type="spellEnd"/>
      <w:r w:rsidR="00530341">
        <w:rPr>
          <w:sz w:val="24"/>
          <w:szCs w:val="24"/>
        </w:rPr>
        <w:t xml:space="preserve"> PERO LUEGO SE TAIMAS</w:t>
      </w:r>
      <w:r w:rsidRPr="00103170">
        <w:rPr>
          <w:sz w:val="24"/>
          <w:szCs w:val="24"/>
        </w:rPr>
        <w:t>________________________________________________________________________________________________________</w:t>
      </w:r>
    </w:p>
    <w:p w14:paraId="11D6939C" w14:textId="089CCAAD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abietas?_____________________________</w:t>
      </w:r>
      <w:r w:rsidR="00530341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</w:t>
      </w:r>
    </w:p>
    <w:p w14:paraId="6FE98FC0" w14:textId="70C17D6E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Rompe juguetes?__________________________________</w:t>
      </w:r>
      <w:r w:rsidR="00530341">
        <w:rPr>
          <w:sz w:val="24"/>
          <w:szCs w:val="24"/>
        </w:rPr>
        <w:t>NO</w:t>
      </w:r>
      <w:r w:rsidRPr="00103170">
        <w:rPr>
          <w:sz w:val="24"/>
          <w:szCs w:val="24"/>
        </w:rPr>
        <w:t>_____________________</w:t>
      </w:r>
    </w:p>
    <w:p w14:paraId="6E3CAEE9" w14:textId="4F26698F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Se relación fácilmente con los </w:t>
      </w:r>
      <w:proofErr w:type="spellStart"/>
      <w:r w:rsidRPr="00103170">
        <w:rPr>
          <w:sz w:val="24"/>
          <w:szCs w:val="24"/>
        </w:rPr>
        <w:t>demás?_______________</w:t>
      </w:r>
      <w:r w:rsidR="00530341">
        <w:rPr>
          <w:sz w:val="24"/>
          <w:szCs w:val="24"/>
        </w:rPr>
        <w:t>AL</w:t>
      </w:r>
      <w:proofErr w:type="spellEnd"/>
      <w:r w:rsidR="00530341">
        <w:rPr>
          <w:sz w:val="24"/>
          <w:szCs w:val="24"/>
        </w:rPr>
        <w:t xml:space="preserve"> PRINCIPIO TIMIDO Y DESPEUS NO</w:t>
      </w:r>
      <w:r w:rsidRPr="00103170">
        <w:rPr>
          <w:sz w:val="24"/>
          <w:szCs w:val="24"/>
        </w:rPr>
        <w:t>_________________________________________________</w:t>
      </w:r>
    </w:p>
    <w:p w14:paraId="290F0BB8" w14:textId="67D2F0A7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ega sin causa?¿Busca la soledad?___________________</w:t>
      </w:r>
      <w:r w:rsidR="00530341">
        <w:rPr>
          <w:sz w:val="24"/>
          <w:szCs w:val="24"/>
        </w:rPr>
        <w:t>NO</w:t>
      </w:r>
      <w:r w:rsidRPr="00103170">
        <w:rPr>
          <w:sz w:val="24"/>
          <w:szCs w:val="24"/>
        </w:rPr>
        <w:t>___________________________________________________________________________________________________________________</w:t>
      </w:r>
    </w:p>
    <w:p w14:paraId="41415B0D" w14:textId="77777777"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034EC6F6" w14:textId="7985A54F" w:rsidR="004B454E" w:rsidRPr="003E4918" w:rsidRDefault="003E4918">
      <w:pPr>
        <w:rPr>
          <w:bCs/>
          <w:sz w:val="32"/>
          <w:szCs w:val="32"/>
        </w:rPr>
      </w:pPr>
      <w:proofErr w:type="spellStart"/>
      <w:r>
        <w:rPr>
          <w:b/>
          <w:sz w:val="32"/>
          <w:szCs w:val="32"/>
          <w:u w:val="single"/>
        </w:rPr>
        <w:t>Observaciones:</w:t>
      </w:r>
      <w:r>
        <w:rPr>
          <w:bCs/>
          <w:sz w:val="32"/>
          <w:szCs w:val="32"/>
        </w:rPr>
        <w:t>______</w:t>
      </w:r>
      <w:r w:rsidR="00530341">
        <w:rPr>
          <w:bCs/>
          <w:sz w:val="32"/>
          <w:szCs w:val="32"/>
        </w:rPr>
        <w:t>ES</w:t>
      </w:r>
      <w:proofErr w:type="spellEnd"/>
      <w:r w:rsidR="00530341">
        <w:rPr>
          <w:bCs/>
          <w:sz w:val="32"/>
          <w:szCs w:val="32"/>
        </w:rPr>
        <w:t xml:space="preserve"> UN NIÑO MUY INTELIGENTE Y CARIÑOSO MUY TIERNO</w:t>
      </w:r>
      <w:r>
        <w:rPr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3788E" w14:textId="77777777"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8644" w14:textId="77777777" w:rsidR="00B44B15" w:rsidRDefault="00B44B15" w:rsidP="00153432">
      <w:pPr>
        <w:spacing w:after="0" w:line="240" w:lineRule="auto"/>
      </w:pPr>
      <w:r>
        <w:separator/>
      </w:r>
    </w:p>
  </w:endnote>
  <w:endnote w:type="continuationSeparator" w:id="0">
    <w:p w14:paraId="6C1D54AB" w14:textId="77777777" w:rsidR="00B44B15" w:rsidRDefault="00B44B15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1600" w14:textId="77777777" w:rsidR="00B44B15" w:rsidRDefault="00B44B15" w:rsidP="00153432">
      <w:pPr>
        <w:spacing w:after="0" w:line="240" w:lineRule="auto"/>
      </w:pPr>
      <w:r>
        <w:separator/>
      </w:r>
    </w:p>
  </w:footnote>
  <w:footnote w:type="continuationSeparator" w:id="0">
    <w:p w14:paraId="0DD3907E" w14:textId="77777777" w:rsidR="00B44B15" w:rsidRDefault="00B44B15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E"/>
    <w:rsid w:val="00002BDE"/>
    <w:rsid w:val="00006856"/>
    <w:rsid w:val="000C01E0"/>
    <w:rsid w:val="000C4A55"/>
    <w:rsid w:val="00103170"/>
    <w:rsid w:val="00152305"/>
    <w:rsid w:val="00153432"/>
    <w:rsid w:val="00163C2A"/>
    <w:rsid w:val="00190B6A"/>
    <w:rsid w:val="002D0A31"/>
    <w:rsid w:val="002D4FE8"/>
    <w:rsid w:val="0034564D"/>
    <w:rsid w:val="003B651B"/>
    <w:rsid w:val="003E4918"/>
    <w:rsid w:val="004B454E"/>
    <w:rsid w:val="004E3193"/>
    <w:rsid w:val="005017CD"/>
    <w:rsid w:val="00530341"/>
    <w:rsid w:val="00562CAF"/>
    <w:rsid w:val="0062473F"/>
    <w:rsid w:val="00637A28"/>
    <w:rsid w:val="0078345C"/>
    <w:rsid w:val="00824044"/>
    <w:rsid w:val="008B3F06"/>
    <w:rsid w:val="008E4E24"/>
    <w:rsid w:val="009A2C72"/>
    <w:rsid w:val="009D2C95"/>
    <w:rsid w:val="00A42442"/>
    <w:rsid w:val="00B44B15"/>
    <w:rsid w:val="00B909C0"/>
    <w:rsid w:val="00C679EE"/>
    <w:rsid w:val="00D04696"/>
    <w:rsid w:val="00DD70B3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000F"/>
  <w15:docId w15:val="{F0ED4459-3BA7-4532-B7AA-6AD9483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paragraph" w:styleId="Ttulo1">
    <w:name w:val="heading 1"/>
    <w:basedOn w:val="Normal"/>
    <w:next w:val="Normal"/>
    <w:link w:val="Ttulo1Car"/>
    <w:uiPriority w:val="9"/>
    <w:qFormat/>
    <w:rsid w:val="003E4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  <w:style w:type="character" w:customStyle="1" w:styleId="Ttulo1Car">
    <w:name w:val="Título 1 Car"/>
    <w:basedOn w:val="Fuentedeprrafopredeter"/>
    <w:link w:val="Ttulo1"/>
    <w:uiPriority w:val="9"/>
    <w:rsid w:val="003E4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9613-B247-4537-B94E-8BE40EB7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olegio18</cp:lastModifiedBy>
  <cp:revision>3</cp:revision>
  <dcterms:created xsi:type="dcterms:W3CDTF">2021-03-29T15:46:00Z</dcterms:created>
  <dcterms:modified xsi:type="dcterms:W3CDTF">2021-04-09T00:03:00Z</dcterms:modified>
</cp:coreProperties>
</file>